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1858" w14:textId="755FF272" w:rsidR="0005630F" w:rsidRPr="00337F2A" w:rsidRDefault="0005630F" w:rsidP="00337F2A">
      <w:pPr>
        <w:tabs>
          <w:tab w:val="right" w:pos="9072"/>
        </w:tabs>
        <w:jc w:val="right"/>
        <w:rPr>
          <w:sz w:val="18"/>
          <w:szCs w:val="18"/>
        </w:rPr>
      </w:pPr>
      <w:r w:rsidRPr="00975C7B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975C7B">
        <w:rPr>
          <w:sz w:val="18"/>
          <w:szCs w:val="18"/>
        </w:rPr>
        <w:t xml:space="preserve"> do zasad realizacji prac dyplomowych w ramach publikacji naukowych</w:t>
      </w:r>
    </w:p>
    <w:p w14:paraId="171347CB" w14:textId="77777777" w:rsidR="00564B0B" w:rsidRDefault="00564B0B" w:rsidP="00AF6613">
      <w:pPr>
        <w:tabs>
          <w:tab w:val="right" w:pos="9072"/>
        </w:tabs>
        <w:spacing w:after="0" w:line="276" w:lineRule="auto"/>
      </w:pPr>
      <w:r>
        <w:t xml:space="preserve">Imię i nazwisko: </w:t>
      </w:r>
      <w:r>
        <w:tab/>
        <w:t>Kraków, dnia ...............................</w:t>
      </w:r>
    </w:p>
    <w:p w14:paraId="59B60233" w14:textId="77777777" w:rsidR="00564B0B" w:rsidRDefault="00564B0B" w:rsidP="00AF6613">
      <w:pPr>
        <w:spacing w:after="0" w:line="276" w:lineRule="auto"/>
      </w:pPr>
      <w:r>
        <w:t xml:space="preserve">Numer albumu: </w:t>
      </w:r>
    </w:p>
    <w:p w14:paraId="367F34FF" w14:textId="77777777" w:rsidR="00564B0B" w:rsidRDefault="00564B0B" w:rsidP="00AF6613">
      <w:pPr>
        <w:spacing w:after="0" w:line="276" w:lineRule="auto"/>
      </w:pPr>
      <w:r>
        <w:t xml:space="preserve">Kierunek: </w:t>
      </w:r>
    </w:p>
    <w:p w14:paraId="4920E5A4" w14:textId="59D37160" w:rsidR="00564B0B" w:rsidRDefault="00564B0B" w:rsidP="00AF6613">
      <w:pPr>
        <w:spacing w:after="0" w:line="276" w:lineRule="auto"/>
      </w:pPr>
      <w:r>
        <w:t>Rok studiów:</w:t>
      </w:r>
    </w:p>
    <w:p w14:paraId="0E16979A" w14:textId="45FBEF7E" w:rsidR="00564B0B" w:rsidRDefault="00564B0B" w:rsidP="00AF6613">
      <w:pPr>
        <w:spacing w:after="0" w:line="276" w:lineRule="auto"/>
      </w:pPr>
      <w:r>
        <w:t>Semestr:</w:t>
      </w:r>
    </w:p>
    <w:p w14:paraId="13C2AC51" w14:textId="043DCB59" w:rsidR="00564B0B" w:rsidRDefault="00564B0B" w:rsidP="00AF6613">
      <w:pPr>
        <w:spacing w:after="0" w:line="276" w:lineRule="auto"/>
      </w:pPr>
      <w:r>
        <w:t>Studia stacjonarne/niestacjonarne* I/II* stopnia</w:t>
      </w:r>
    </w:p>
    <w:p w14:paraId="2E5949D6" w14:textId="77777777" w:rsidR="00564B0B" w:rsidRDefault="00564B0B" w:rsidP="00AF6613">
      <w:pPr>
        <w:spacing w:after="0" w:line="276" w:lineRule="auto"/>
      </w:pPr>
      <w:r>
        <w:t xml:space="preserve">Telefon kontaktowy: </w:t>
      </w:r>
    </w:p>
    <w:p w14:paraId="57F4DCD4" w14:textId="3272693D" w:rsidR="0005630F" w:rsidRDefault="00564B0B" w:rsidP="00AF6613">
      <w:pPr>
        <w:spacing w:after="0" w:line="276" w:lineRule="auto"/>
      </w:pPr>
      <w:r>
        <w:t>Adres mailowy:</w:t>
      </w:r>
    </w:p>
    <w:p w14:paraId="507FD47F" w14:textId="77777777" w:rsidR="00337F2A" w:rsidRPr="00515589" w:rsidRDefault="00337F2A" w:rsidP="00337F2A">
      <w:pPr>
        <w:spacing w:after="0"/>
        <w:ind w:firstLine="5130"/>
      </w:pPr>
      <w:r w:rsidRPr="00515589">
        <w:t>Sz. P.</w:t>
      </w:r>
    </w:p>
    <w:p w14:paraId="5307EA05" w14:textId="77777777" w:rsidR="00337F2A" w:rsidRPr="00515589" w:rsidRDefault="00337F2A" w:rsidP="00337F2A">
      <w:pPr>
        <w:spacing w:after="0"/>
        <w:ind w:left="3060" w:firstLine="2070"/>
        <w:rPr>
          <w:b/>
          <w:bCs/>
        </w:rPr>
      </w:pPr>
      <w:r w:rsidRPr="00515589">
        <w:rPr>
          <w:b/>
          <w:bCs/>
        </w:rPr>
        <w:t>dr inż. Daniel Grzonka</w:t>
      </w:r>
    </w:p>
    <w:p w14:paraId="71A9B281" w14:textId="77777777" w:rsidR="00337F2A" w:rsidRPr="00515589" w:rsidRDefault="00337F2A" w:rsidP="00337F2A">
      <w:pPr>
        <w:spacing w:after="0"/>
        <w:ind w:firstLine="5130"/>
      </w:pPr>
      <w:r w:rsidRPr="00515589">
        <w:t>Prodziekan ds. kształcenia</w:t>
      </w:r>
    </w:p>
    <w:p w14:paraId="16320643" w14:textId="77777777" w:rsidR="00337F2A" w:rsidRPr="00515589" w:rsidRDefault="00337F2A" w:rsidP="00337F2A">
      <w:pPr>
        <w:spacing w:after="0"/>
        <w:ind w:firstLine="5130"/>
      </w:pPr>
      <w:r w:rsidRPr="00515589">
        <w:t>Wydziału Informatyki i Matematyki</w:t>
      </w:r>
    </w:p>
    <w:p w14:paraId="6F9F6202" w14:textId="379AB675" w:rsidR="00337F2A" w:rsidRDefault="00337F2A" w:rsidP="00337F2A">
      <w:pPr>
        <w:spacing w:after="0"/>
        <w:ind w:firstLine="5130"/>
      </w:pPr>
      <w:r w:rsidRPr="00515589">
        <w:t>Politechniki Krakowskiej</w:t>
      </w:r>
    </w:p>
    <w:p w14:paraId="63910FF7" w14:textId="77777777" w:rsidR="00564B0B" w:rsidRDefault="00564B0B" w:rsidP="00AF6613">
      <w:pPr>
        <w:spacing w:after="0"/>
        <w:rPr>
          <w:b/>
        </w:rPr>
      </w:pPr>
    </w:p>
    <w:p w14:paraId="67C88CE0" w14:textId="6FABFEED" w:rsidR="0005630F" w:rsidRPr="00BC1057" w:rsidRDefault="00564B0B" w:rsidP="0005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realizację pracy dyplomowej w formie artykułu naukowego</w:t>
      </w:r>
    </w:p>
    <w:p w14:paraId="13D161BE" w14:textId="77777777" w:rsidR="0005630F" w:rsidRPr="00BC1057" w:rsidRDefault="0005630F" w:rsidP="00AF6613">
      <w:pPr>
        <w:spacing w:after="0"/>
        <w:rPr>
          <w:b/>
        </w:rPr>
      </w:pPr>
    </w:p>
    <w:p w14:paraId="629F6CDF" w14:textId="16EB67BA" w:rsidR="0005630F" w:rsidRPr="00BC1057" w:rsidRDefault="00564B0B" w:rsidP="00AF6613">
      <w:pPr>
        <w:jc w:val="both"/>
      </w:pPr>
      <w:r>
        <w:t xml:space="preserve">Zwracam się z uprzejmą prośbą o zgodę na realizację mojej pracy magisterskiej / inżynierskiej / licencjackiej* w formie artykułu naukowego w ramach publikacji </w:t>
      </w:r>
      <w:proofErr w:type="spellStart"/>
      <w:r>
        <w:t>pt</w:t>
      </w:r>
      <w:proofErr w:type="spellEnd"/>
      <w:r w:rsidR="0005630F" w:rsidRPr="00BC1057">
        <w:t>:</w:t>
      </w:r>
    </w:p>
    <w:p w14:paraId="19207F5B" w14:textId="77777777" w:rsidR="0005630F" w:rsidRPr="00BC1057" w:rsidRDefault="0005630F" w:rsidP="0005630F">
      <w:r w:rsidRPr="00BC1057">
        <w:t xml:space="preserve"> ………………………………………………………………………………………………………………………………………………</w:t>
      </w:r>
    </w:p>
    <w:p w14:paraId="3F8D8F45" w14:textId="7B44CF11" w:rsidR="00564B0B" w:rsidRDefault="00564B0B" w:rsidP="0005630F">
      <w:r>
        <w:t>która zostanie przekazana do publikacji w czasopiśmie</w:t>
      </w:r>
      <w:r w:rsidR="00AC7D80">
        <w:t>/materiałach konferencyjnych*</w:t>
      </w:r>
      <w:r>
        <w:t>:</w:t>
      </w:r>
    </w:p>
    <w:p w14:paraId="39454FBF" w14:textId="77777777" w:rsidR="00564B0B" w:rsidRPr="00BC1057" w:rsidRDefault="00564B0B" w:rsidP="00564B0B">
      <w:r w:rsidRPr="00BC1057">
        <w:t>………………………………………………………………………………………………………………………………………………</w:t>
      </w:r>
    </w:p>
    <w:p w14:paraId="07716BD0" w14:textId="21169232" w:rsidR="00564B0B" w:rsidRPr="00337F2A" w:rsidRDefault="00564B0B" w:rsidP="00337F2A">
      <w:pPr>
        <w:jc w:val="center"/>
        <w:rPr>
          <w:sz w:val="18"/>
          <w:szCs w:val="18"/>
        </w:rPr>
      </w:pPr>
      <w:r w:rsidRPr="00BC1057">
        <w:rPr>
          <w:sz w:val="18"/>
          <w:szCs w:val="18"/>
        </w:rPr>
        <w:t>(</w:t>
      </w:r>
      <w:r>
        <w:rPr>
          <w:sz w:val="18"/>
          <w:szCs w:val="18"/>
        </w:rPr>
        <w:t>nazwa czasopisma</w:t>
      </w:r>
      <w:r w:rsidR="00AC7D80">
        <w:rPr>
          <w:sz w:val="18"/>
          <w:szCs w:val="18"/>
        </w:rPr>
        <w:t>/materiałów</w:t>
      </w:r>
      <w:r>
        <w:rPr>
          <w:sz w:val="18"/>
          <w:szCs w:val="18"/>
        </w:rPr>
        <w:t xml:space="preserve">, </w:t>
      </w:r>
      <w:r w:rsidR="00AC7D80">
        <w:rPr>
          <w:sz w:val="18"/>
          <w:szCs w:val="18"/>
        </w:rPr>
        <w:t>numer ISSN</w:t>
      </w:r>
      <w:r w:rsidRPr="00BC1057">
        <w:rPr>
          <w:sz w:val="18"/>
          <w:szCs w:val="18"/>
        </w:rPr>
        <w:t>)</w:t>
      </w:r>
    </w:p>
    <w:p w14:paraId="575A677D" w14:textId="0940C9BA" w:rsidR="00564B0B" w:rsidRDefault="00564B0B" w:rsidP="00355484">
      <w:pPr>
        <w:jc w:val="both"/>
      </w:pPr>
      <w:r>
        <w:t>Jednocześnie przyjmuję do wiadomości, że dopiero pozytywnie zrecenzowana i przyjęta do publikacji praca może być podstawą do dopuszczenia do jej obrony.</w:t>
      </w:r>
    </w:p>
    <w:p w14:paraId="6B2482D3" w14:textId="2B36D681" w:rsidR="0005630F" w:rsidRDefault="00AC7D80" w:rsidP="00AF6613">
      <w:pPr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* się z </w:t>
      </w:r>
      <w:r w:rsidRPr="00AC7D80">
        <w:t>zasad</w:t>
      </w:r>
      <w:r>
        <w:t>ami</w:t>
      </w:r>
      <w:r w:rsidRPr="00AC7D80">
        <w:t xml:space="preserve"> realizacji prac dyplomowych w ramach publikacji naukowych</w:t>
      </w:r>
      <w:r>
        <w:t>.</w:t>
      </w:r>
    </w:p>
    <w:p w14:paraId="2930B5B1" w14:textId="77777777" w:rsidR="0005630F" w:rsidRPr="00BC1057" w:rsidRDefault="0005630F" w:rsidP="0005630F"/>
    <w:p w14:paraId="7C7F7D8C" w14:textId="77777777" w:rsidR="00AC7D80" w:rsidRPr="00BC1057" w:rsidRDefault="00AC7D80" w:rsidP="00AC7D80">
      <w:pPr>
        <w:tabs>
          <w:tab w:val="center" w:pos="7371"/>
        </w:tabs>
      </w:pPr>
      <w:r>
        <w:tab/>
      </w:r>
      <w:r w:rsidRPr="00BC1057">
        <w:t>……………………………………………………</w:t>
      </w:r>
    </w:p>
    <w:p w14:paraId="586A02BD" w14:textId="455676C1" w:rsidR="00AC7D80" w:rsidRDefault="00AC7D80" w:rsidP="00337F2A">
      <w:pPr>
        <w:tabs>
          <w:tab w:val="center" w:pos="7371"/>
        </w:tabs>
      </w:pPr>
      <w:r>
        <w:tab/>
        <w:t>p</w:t>
      </w:r>
      <w:r w:rsidRPr="00BC1057">
        <w:t xml:space="preserve">odpis </w:t>
      </w:r>
      <w:r>
        <w:t>Studenta</w:t>
      </w:r>
    </w:p>
    <w:p w14:paraId="52FD0F83" w14:textId="7EDAEB98" w:rsidR="00AC7D80" w:rsidRDefault="00AC7D80" w:rsidP="00AC7D80">
      <w:pPr>
        <w:jc w:val="both"/>
      </w:pPr>
      <w:r>
        <w:t>Popieram prośbę Studenta/</w:t>
      </w:r>
      <w:proofErr w:type="spellStart"/>
      <w:r>
        <w:t>tki</w:t>
      </w:r>
      <w:proofErr w:type="spellEnd"/>
      <w:r w:rsidR="00AF6613">
        <w:t>*</w:t>
      </w:r>
      <w:r>
        <w:t xml:space="preserve"> i oświadczam, że zapoznałem/</w:t>
      </w:r>
      <w:proofErr w:type="spellStart"/>
      <w:r>
        <w:t>am</w:t>
      </w:r>
      <w:proofErr w:type="spellEnd"/>
      <w:r>
        <w:t xml:space="preserve">* się z </w:t>
      </w:r>
      <w:r w:rsidRPr="00AC7D80">
        <w:t>zasad</w:t>
      </w:r>
      <w:r>
        <w:t>ami</w:t>
      </w:r>
      <w:r w:rsidRPr="00AC7D80">
        <w:t xml:space="preserve"> realizacji prac dyplomowych w ramach publikacji naukowych</w:t>
      </w:r>
      <w:r>
        <w:t>.</w:t>
      </w:r>
    </w:p>
    <w:p w14:paraId="77A8F02E" w14:textId="77777777" w:rsidR="00AC7D80" w:rsidRPr="00BC1057" w:rsidRDefault="00AC7D80" w:rsidP="00AC7D80"/>
    <w:p w14:paraId="27131B49" w14:textId="77777777" w:rsidR="00AC7D80" w:rsidRPr="00BC1057" w:rsidRDefault="00AC7D80" w:rsidP="00AC7D80">
      <w:pPr>
        <w:tabs>
          <w:tab w:val="center" w:pos="7371"/>
        </w:tabs>
      </w:pPr>
      <w:r>
        <w:tab/>
      </w:r>
      <w:r w:rsidRPr="00BC1057">
        <w:t>……………………………………………………</w:t>
      </w:r>
    </w:p>
    <w:p w14:paraId="2FABD150" w14:textId="3B51F239" w:rsidR="00564B0B" w:rsidRDefault="00AC7D80" w:rsidP="00AC7D80">
      <w:pPr>
        <w:tabs>
          <w:tab w:val="center" w:pos="7371"/>
        </w:tabs>
      </w:pPr>
      <w:r>
        <w:tab/>
        <w:t>p</w:t>
      </w:r>
      <w:r w:rsidRPr="00BC1057">
        <w:t xml:space="preserve">odpis </w:t>
      </w:r>
      <w:r>
        <w:t>Promotora</w:t>
      </w:r>
    </w:p>
    <w:p w14:paraId="31A5ABC1" w14:textId="18C12D6B" w:rsidR="00AC7D80" w:rsidRDefault="00AC7D80" w:rsidP="00337F2A">
      <w:pPr>
        <w:tabs>
          <w:tab w:val="center" w:pos="7371"/>
        </w:tabs>
        <w:rPr>
          <w:b/>
          <w:bCs/>
        </w:rPr>
      </w:pPr>
      <w:r w:rsidRPr="00AF6613">
        <w:rPr>
          <w:b/>
          <w:bCs/>
        </w:rPr>
        <w:t>Decyzja Prodziekana:</w:t>
      </w:r>
    </w:p>
    <w:p w14:paraId="302ACF50" w14:textId="77777777" w:rsidR="00337F2A" w:rsidRPr="00337F2A" w:rsidRDefault="00337F2A" w:rsidP="00337F2A">
      <w:pPr>
        <w:tabs>
          <w:tab w:val="center" w:pos="7371"/>
        </w:tabs>
        <w:rPr>
          <w:b/>
          <w:bCs/>
        </w:rPr>
      </w:pPr>
    </w:p>
    <w:p w14:paraId="4473FE4A" w14:textId="46B25ED4" w:rsidR="003B17E9" w:rsidRPr="00AF6613" w:rsidRDefault="00564B0B" w:rsidP="00AF6613">
      <w:pPr>
        <w:spacing w:line="360" w:lineRule="auto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Niewłaściwe skreślić</w:t>
      </w:r>
    </w:p>
    <w:sectPr w:rsidR="003B17E9" w:rsidRPr="00AF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B532B" w14:textId="77777777" w:rsidR="00140776" w:rsidRDefault="00140776" w:rsidP="00185D67">
      <w:pPr>
        <w:spacing w:after="0" w:line="240" w:lineRule="auto"/>
      </w:pPr>
      <w:r>
        <w:separator/>
      </w:r>
    </w:p>
  </w:endnote>
  <w:endnote w:type="continuationSeparator" w:id="0">
    <w:p w14:paraId="5D8F703A" w14:textId="77777777" w:rsidR="00140776" w:rsidRDefault="00140776" w:rsidP="0018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A68E" w14:textId="77777777" w:rsidR="00185D67" w:rsidRDefault="00185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B750" w14:textId="77777777" w:rsidR="00185D67" w:rsidRDefault="00185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6D7C" w14:textId="77777777" w:rsidR="00185D67" w:rsidRDefault="00185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3CD3" w14:textId="77777777" w:rsidR="00140776" w:rsidRDefault="00140776" w:rsidP="00185D67">
      <w:pPr>
        <w:spacing w:after="0" w:line="240" w:lineRule="auto"/>
      </w:pPr>
      <w:r>
        <w:separator/>
      </w:r>
    </w:p>
  </w:footnote>
  <w:footnote w:type="continuationSeparator" w:id="0">
    <w:p w14:paraId="621933B7" w14:textId="77777777" w:rsidR="00140776" w:rsidRDefault="00140776" w:rsidP="0018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BFE8" w14:textId="7579BA2F" w:rsidR="00185D67" w:rsidRDefault="00185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5FD5" w14:textId="7B9E50DE" w:rsidR="00185D67" w:rsidRDefault="0035548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1583A" wp14:editId="3FDC74AD">
          <wp:simplePos x="0" y="0"/>
          <wp:positionH relativeFrom="column">
            <wp:posOffset>-182880</wp:posOffset>
          </wp:positionH>
          <wp:positionV relativeFrom="paragraph">
            <wp:posOffset>-328295</wp:posOffset>
          </wp:positionV>
          <wp:extent cx="2778760" cy="838200"/>
          <wp:effectExtent l="0" t="0" r="2540" b="0"/>
          <wp:wrapNone/>
          <wp:docPr id="1781349175" name="Obraz 1" descr="Obraz zawierający tekst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49175" name="Obraz 1" descr="Obraz zawierający tekst, Czcionka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70C5" w14:textId="4D634C7A" w:rsidR="00185D67" w:rsidRDefault="00185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E707C"/>
    <w:multiLevelType w:val="multilevel"/>
    <w:tmpl w:val="4F56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2038C"/>
    <w:multiLevelType w:val="multilevel"/>
    <w:tmpl w:val="7488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22508"/>
    <w:multiLevelType w:val="multilevel"/>
    <w:tmpl w:val="B142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46C6B"/>
    <w:multiLevelType w:val="multilevel"/>
    <w:tmpl w:val="18B40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16FD2"/>
    <w:multiLevelType w:val="multilevel"/>
    <w:tmpl w:val="396A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63612"/>
    <w:multiLevelType w:val="multilevel"/>
    <w:tmpl w:val="EB8A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C7216"/>
    <w:multiLevelType w:val="multilevel"/>
    <w:tmpl w:val="F400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B7D8B"/>
    <w:multiLevelType w:val="multilevel"/>
    <w:tmpl w:val="D5FC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12A4D"/>
    <w:multiLevelType w:val="multilevel"/>
    <w:tmpl w:val="1BB0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422395">
    <w:abstractNumId w:val="0"/>
  </w:num>
  <w:num w:numId="2" w16cid:durableId="1266302629">
    <w:abstractNumId w:val="2"/>
  </w:num>
  <w:num w:numId="3" w16cid:durableId="1902404041">
    <w:abstractNumId w:val="4"/>
  </w:num>
  <w:num w:numId="4" w16cid:durableId="730469020">
    <w:abstractNumId w:val="6"/>
  </w:num>
  <w:num w:numId="5" w16cid:durableId="826365283">
    <w:abstractNumId w:val="3"/>
  </w:num>
  <w:num w:numId="6" w16cid:durableId="1841847500">
    <w:abstractNumId w:val="7"/>
  </w:num>
  <w:num w:numId="7" w16cid:durableId="1435324126">
    <w:abstractNumId w:val="8"/>
  </w:num>
  <w:num w:numId="8" w16cid:durableId="1862280356">
    <w:abstractNumId w:val="1"/>
  </w:num>
  <w:num w:numId="9" w16cid:durableId="337662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E"/>
    <w:rsid w:val="00040067"/>
    <w:rsid w:val="0005630F"/>
    <w:rsid w:val="000B4DB6"/>
    <w:rsid w:val="000C25F0"/>
    <w:rsid w:val="00140776"/>
    <w:rsid w:val="00185D67"/>
    <w:rsid w:val="002A36A9"/>
    <w:rsid w:val="002F5387"/>
    <w:rsid w:val="00337F2A"/>
    <w:rsid w:val="00355484"/>
    <w:rsid w:val="00390826"/>
    <w:rsid w:val="003B17E9"/>
    <w:rsid w:val="00431FEA"/>
    <w:rsid w:val="004C5EBD"/>
    <w:rsid w:val="004D3960"/>
    <w:rsid w:val="00506810"/>
    <w:rsid w:val="00536B51"/>
    <w:rsid w:val="00564B0B"/>
    <w:rsid w:val="0058298D"/>
    <w:rsid w:val="005A6873"/>
    <w:rsid w:val="005D4DF6"/>
    <w:rsid w:val="005D60E7"/>
    <w:rsid w:val="00602E63"/>
    <w:rsid w:val="006418A9"/>
    <w:rsid w:val="00646333"/>
    <w:rsid w:val="00657CCF"/>
    <w:rsid w:val="007149E0"/>
    <w:rsid w:val="00760C56"/>
    <w:rsid w:val="0078599A"/>
    <w:rsid w:val="00790861"/>
    <w:rsid w:val="00803D2A"/>
    <w:rsid w:val="00857938"/>
    <w:rsid w:val="00893C0F"/>
    <w:rsid w:val="00932439"/>
    <w:rsid w:val="0094147A"/>
    <w:rsid w:val="009479EB"/>
    <w:rsid w:val="00975C7B"/>
    <w:rsid w:val="00982FE4"/>
    <w:rsid w:val="009F5FAA"/>
    <w:rsid w:val="00A0234E"/>
    <w:rsid w:val="00A9768B"/>
    <w:rsid w:val="00AC7D80"/>
    <w:rsid w:val="00AF6613"/>
    <w:rsid w:val="00B53D4F"/>
    <w:rsid w:val="00BA4B42"/>
    <w:rsid w:val="00BC1057"/>
    <w:rsid w:val="00BF6D3B"/>
    <w:rsid w:val="00C45FCC"/>
    <w:rsid w:val="00C70B0F"/>
    <w:rsid w:val="00D0412C"/>
    <w:rsid w:val="00D64E10"/>
    <w:rsid w:val="00D9438C"/>
    <w:rsid w:val="00DD6FC8"/>
    <w:rsid w:val="00DE7FC8"/>
    <w:rsid w:val="00E529EA"/>
    <w:rsid w:val="00E5359F"/>
    <w:rsid w:val="00F224FA"/>
    <w:rsid w:val="00F2331E"/>
    <w:rsid w:val="00F97385"/>
    <w:rsid w:val="00FD1E5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3BFF8"/>
  <w15:chartTrackingRefBased/>
  <w15:docId w15:val="{9AEAF8BB-E9B1-489E-893F-A8DDC3AF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6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D67"/>
  </w:style>
  <w:style w:type="paragraph" w:styleId="Stopka">
    <w:name w:val="footer"/>
    <w:basedOn w:val="Normalny"/>
    <w:link w:val="StopkaZnak"/>
    <w:uiPriority w:val="99"/>
    <w:unhideWhenUsed/>
    <w:rsid w:val="00185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D67"/>
  </w:style>
  <w:style w:type="paragraph" w:styleId="Poprawka">
    <w:name w:val="Revision"/>
    <w:hidden/>
    <w:uiPriority w:val="99"/>
    <w:semiHidden/>
    <w:rsid w:val="000563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63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9E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A6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5509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172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296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8556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1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340F-BF40-4F83-874A-5849911E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zonka</dc:creator>
  <cp:keywords/>
  <dc:description/>
  <cp:lastModifiedBy>Daniel Grzonka</cp:lastModifiedBy>
  <cp:revision>8</cp:revision>
  <dcterms:created xsi:type="dcterms:W3CDTF">2025-02-03T16:33:00Z</dcterms:created>
  <dcterms:modified xsi:type="dcterms:W3CDTF">2025-10-09T20:01:00Z</dcterms:modified>
</cp:coreProperties>
</file>